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57D5D32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D70A39">
        <w:rPr>
          <w:rFonts w:ascii="Century Gothic" w:eastAsia="Century Gothic" w:hAnsi="Century Gothic" w:cs="Century Gothic"/>
          <w:sz w:val="22"/>
          <w:szCs w:val="22"/>
        </w:rPr>
        <w:t>}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Pr="00D70A39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D70A39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D70A39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B98D798" w14:textId="77777777" w:rsidR="008F1578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D57ABB" w14:textId="015A987E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0EC2DDFD" w14:textId="21404D0B" w:rsidR="002A0E8A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4AFF99D3" w:rsidR="00F85A86" w:rsidRPr="00F85A86" w:rsidRDefault="004B368B" w:rsidP="00B95D35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160A4A6" w14:textId="704966F4" w:rsidR="00024F28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4ABCFECE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F8805CB" w14:textId="77777777" w:rsidR="00B95D35" w:rsidRPr="00572025" w:rsidRDefault="00B95D3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34490C">
      <w:pPr>
        <w:tabs>
          <w:tab w:val="left" w:pos="1134"/>
        </w:tabs>
        <w:spacing w:line="276" w:lineRule="auto"/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1B3A901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AF76A3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1DCF" w14:textId="77777777" w:rsidR="00A63BBE" w:rsidRDefault="00A63BBE">
      <w:r>
        <w:separator/>
      </w:r>
    </w:p>
  </w:endnote>
  <w:endnote w:type="continuationSeparator" w:id="0">
    <w:p w14:paraId="0B1072B8" w14:textId="77777777" w:rsidR="00A63BBE" w:rsidRDefault="00A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FCAC" w14:textId="77777777" w:rsidR="00A63BBE" w:rsidRDefault="00A63BBE">
      <w:r>
        <w:separator/>
      </w:r>
    </w:p>
  </w:footnote>
  <w:footnote w:type="continuationSeparator" w:id="0">
    <w:p w14:paraId="7737DD52" w14:textId="77777777" w:rsidR="00A63BBE" w:rsidRDefault="00A6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52DC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A741C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4490C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06D7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F1578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1E1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63BBE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AF76A3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5D35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0A39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11</cp:revision>
  <dcterms:created xsi:type="dcterms:W3CDTF">2025-04-20T22:03:00Z</dcterms:created>
  <dcterms:modified xsi:type="dcterms:W3CDTF">2025-06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